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93" w:rsidRDefault="009E0913" w:rsidP="00607306">
      <w:pPr>
        <w:jc w:val="center"/>
      </w:pPr>
      <w:r>
        <w:rPr>
          <w:noProof/>
        </w:rPr>
        <w:drawing>
          <wp:inline distT="0" distB="0" distL="0" distR="0">
            <wp:extent cx="3810000" cy="876300"/>
            <wp:effectExtent l="0" t="0" r="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p>
    <w:p w:rsidR="00607306" w:rsidRPr="00EB66B1" w:rsidRDefault="00607306" w:rsidP="00607306">
      <w:pPr>
        <w:jc w:val="center"/>
        <w:rPr>
          <w:b/>
          <w:sz w:val="32"/>
          <w:szCs w:val="32"/>
        </w:rPr>
      </w:pPr>
      <w:r w:rsidRPr="00EB66B1">
        <w:rPr>
          <w:b/>
          <w:sz w:val="32"/>
          <w:szCs w:val="32"/>
        </w:rPr>
        <w:t>INVITATION FOR BID</w:t>
      </w:r>
    </w:p>
    <w:p w:rsidR="00607306" w:rsidRPr="00607306" w:rsidRDefault="00607306" w:rsidP="00607306">
      <w:pPr>
        <w:pStyle w:val="NoSpacing"/>
        <w:rPr>
          <w:b/>
          <w:sz w:val="24"/>
          <w:szCs w:val="24"/>
        </w:rPr>
      </w:pPr>
      <w:r w:rsidRPr="00921A43">
        <w:rPr>
          <w:b/>
          <w:color w:val="FF0000"/>
          <w:sz w:val="32"/>
          <w:szCs w:val="32"/>
        </w:rPr>
        <w:t>FB NO:   FB</w:t>
      </w:r>
      <w:r w:rsidR="0039215D">
        <w:rPr>
          <w:b/>
          <w:color w:val="FF0000"/>
          <w:sz w:val="32"/>
          <w:szCs w:val="32"/>
        </w:rPr>
        <w:t>1</w:t>
      </w:r>
      <w:r w:rsidR="005E19D4">
        <w:rPr>
          <w:b/>
          <w:color w:val="FF0000"/>
          <w:sz w:val="32"/>
          <w:szCs w:val="32"/>
        </w:rPr>
        <w:t>6</w:t>
      </w:r>
      <w:r w:rsidR="00157195">
        <w:rPr>
          <w:b/>
          <w:color w:val="FF0000"/>
          <w:sz w:val="32"/>
          <w:szCs w:val="32"/>
        </w:rPr>
        <w:t>-0</w:t>
      </w:r>
      <w:r w:rsidR="00AD2B3D">
        <w:rPr>
          <w:b/>
          <w:color w:val="FF0000"/>
          <w:sz w:val="32"/>
          <w:szCs w:val="32"/>
        </w:rPr>
        <w:t>66</w:t>
      </w:r>
      <w:r w:rsidR="00EE3584">
        <w:rPr>
          <w:b/>
          <w:color w:val="FF0000"/>
          <w:sz w:val="32"/>
          <w:szCs w:val="32"/>
        </w:rPr>
        <w:tab/>
      </w:r>
      <w:r>
        <w:rPr>
          <w:b/>
          <w:sz w:val="24"/>
          <w:szCs w:val="24"/>
        </w:rPr>
        <w:tab/>
      </w:r>
      <w:r>
        <w:rPr>
          <w:b/>
          <w:sz w:val="24"/>
          <w:szCs w:val="24"/>
        </w:rPr>
        <w:tab/>
      </w:r>
      <w:r>
        <w:rPr>
          <w:b/>
          <w:sz w:val="24"/>
          <w:szCs w:val="24"/>
        </w:rPr>
        <w:tab/>
      </w:r>
      <w:r>
        <w:rPr>
          <w:b/>
          <w:sz w:val="24"/>
          <w:szCs w:val="24"/>
        </w:rPr>
        <w:tab/>
      </w:r>
      <w:r>
        <w:rPr>
          <w:b/>
          <w:sz w:val="24"/>
          <w:szCs w:val="24"/>
        </w:rPr>
        <w:tab/>
        <w:t xml:space="preserve">DATE:  </w:t>
      </w:r>
      <w:r w:rsidR="00AD2B3D">
        <w:rPr>
          <w:b/>
          <w:sz w:val="24"/>
          <w:szCs w:val="24"/>
        </w:rPr>
        <w:t>March 28, 2016</w:t>
      </w:r>
    </w:p>
    <w:p w:rsidR="00607306" w:rsidRPr="00607306" w:rsidRDefault="00607306" w:rsidP="00607306">
      <w:pPr>
        <w:pStyle w:val="NoSpacing"/>
        <w:rPr>
          <w:b/>
          <w:sz w:val="24"/>
          <w:szCs w:val="24"/>
        </w:rPr>
      </w:pPr>
      <w:r w:rsidRPr="00607306">
        <w:rPr>
          <w:b/>
          <w:sz w:val="24"/>
          <w:szCs w:val="24"/>
        </w:rPr>
        <w:t xml:space="preserve">BUYER:  </w:t>
      </w:r>
      <w:r w:rsidR="00D44564">
        <w:rPr>
          <w:b/>
          <w:sz w:val="24"/>
          <w:szCs w:val="24"/>
        </w:rPr>
        <w:t>KELLY SLOAN</w:t>
      </w:r>
      <w:r w:rsidR="00950E84">
        <w:rPr>
          <w:b/>
          <w:sz w:val="24"/>
          <w:szCs w:val="24"/>
        </w:rPr>
        <w:t xml:space="preserve"> sloan@missouriwestern.edu</w:t>
      </w:r>
    </w:p>
    <w:p w:rsidR="00607306" w:rsidRPr="00607306" w:rsidRDefault="00607306" w:rsidP="00607306">
      <w:pPr>
        <w:pStyle w:val="NoSpacing"/>
        <w:rPr>
          <w:b/>
          <w:sz w:val="24"/>
          <w:szCs w:val="24"/>
        </w:rPr>
      </w:pPr>
      <w:r w:rsidRPr="00607306">
        <w:rPr>
          <w:b/>
          <w:sz w:val="24"/>
          <w:szCs w:val="24"/>
        </w:rPr>
        <w:t>PHONE:  (816)</w:t>
      </w:r>
      <w:r w:rsidR="005E7E1B">
        <w:rPr>
          <w:b/>
          <w:sz w:val="24"/>
          <w:szCs w:val="24"/>
        </w:rPr>
        <w:t xml:space="preserve"> </w:t>
      </w:r>
      <w:r w:rsidRPr="00607306">
        <w:rPr>
          <w:b/>
          <w:sz w:val="24"/>
          <w:szCs w:val="24"/>
        </w:rPr>
        <w:t>271-4465</w:t>
      </w:r>
    </w:p>
    <w:p w:rsidR="00607306" w:rsidRDefault="00607306" w:rsidP="00607306">
      <w:pPr>
        <w:pStyle w:val="NoSpacing"/>
      </w:pPr>
    </w:p>
    <w:p w:rsidR="00607306" w:rsidRPr="00607306" w:rsidRDefault="00607306" w:rsidP="00EB66B1">
      <w:pPr>
        <w:pStyle w:val="NoSpacing"/>
        <w:pBdr>
          <w:top w:val="single" w:sz="4" w:space="1" w:color="auto"/>
        </w:pBdr>
        <w:rPr>
          <w:sz w:val="32"/>
          <w:szCs w:val="32"/>
        </w:rPr>
      </w:pPr>
      <w:r w:rsidRPr="00607306">
        <w:rPr>
          <w:sz w:val="32"/>
          <w:szCs w:val="32"/>
        </w:rPr>
        <w:t>SEALED BID 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811BFC">
        <w:rPr>
          <w:sz w:val="32"/>
          <w:szCs w:val="32"/>
        </w:rPr>
        <w:t xml:space="preserve">      </w:t>
      </w:r>
      <w:r w:rsidR="00AD2B3D">
        <w:rPr>
          <w:sz w:val="32"/>
          <w:szCs w:val="32"/>
        </w:rPr>
        <w:t>April</w:t>
      </w:r>
      <w:r w:rsidR="00332CC4">
        <w:rPr>
          <w:sz w:val="32"/>
          <w:szCs w:val="32"/>
        </w:rPr>
        <w:t xml:space="preserve"> </w:t>
      </w:r>
      <w:r w:rsidR="00AD2B3D">
        <w:rPr>
          <w:sz w:val="32"/>
          <w:szCs w:val="32"/>
        </w:rPr>
        <w:t>1</w:t>
      </w:r>
      <w:r w:rsidR="00CF022D">
        <w:rPr>
          <w:sz w:val="32"/>
          <w:szCs w:val="32"/>
        </w:rPr>
        <w:t>3</w:t>
      </w:r>
      <w:bookmarkStart w:id="0" w:name="_GoBack"/>
      <w:bookmarkEnd w:id="0"/>
      <w:r w:rsidR="00332CC4">
        <w:rPr>
          <w:sz w:val="32"/>
          <w:szCs w:val="32"/>
        </w:rPr>
        <w:t>, 2016</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66BB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Pr="00607306">
        <w:rPr>
          <w:i/>
          <w:sz w:val="32"/>
          <w:szCs w:val="32"/>
        </w:rPr>
        <w:t>bids will not be accepted</w:t>
      </w:r>
    </w:p>
    <w:p w:rsidR="00607306" w:rsidRPr="00937642" w:rsidRDefault="00607306" w:rsidP="00607306">
      <w:pPr>
        <w:pStyle w:val="NoSpacing"/>
        <w:rPr>
          <w:b/>
          <w:color w:val="FF0000"/>
          <w:sz w:val="32"/>
          <w:szCs w:val="32"/>
          <w:u w:val="single"/>
        </w:rPr>
      </w:pPr>
      <w:r w:rsidRPr="00937642">
        <w:rPr>
          <w:b/>
          <w:sz w:val="32"/>
          <w:szCs w:val="32"/>
        </w:rPr>
        <w:t xml:space="preserve">    </w:t>
      </w:r>
      <w:r w:rsidRPr="00937642">
        <w:rPr>
          <w:b/>
          <w:color w:val="FF0000"/>
          <w:sz w:val="32"/>
          <w:szCs w:val="32"/>
          <w:u w:val="single"/>
        </w:rPr>
        <w:t>FB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Return Bid To:</w:t>
      </w:r>
      <w:r w:rsidRPr="00C10E51">
        <w:rPr>
          <w:b/>
        </w:rPr>
        <w:tab/>
      </w:r>
      <w:r w:rsidRPr="00C10E51">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r w:rsidRPr="00C10E51">
        <w:rPr>
          <w:rFonts w:ascii="Century" w:hAnsi="Century"/>
          <w:sz w:val="20"/>
          <w:szCs w:val="20"/>
        </w:rPr>
        <w:t>Prospective bidders are invited to submit bids on</w:t>
      </w:r>
      <w:r w:rsidR="005B65A8">
        <w:rPr>
          <w:rFonts w:ascii="Century" w:hAnsi="Century"/>
          <w:sz w:val="20"/>
          <w:szCs w:val="20"/>
        </w:rPr>
        <w:t xml:space="preserve"> the items or services specified on the Bid Specification Sheet</w:t>
      </w:r>
      <w:r w:rsidRPr="00C10E51">
        <w:rPr>
          <w:rFonts w:ascii="Century" w:hAnsi="Century"/>
          <w:sz w:val="20"/>
          <w:szCs w:val="20"/>
        </w:rPr>
        <w:t>.  Al</w:t>
      </w:r>
      <w:r w:rsidR="00153511">
        <w:rPr>
          <w:rFonts w:ascii="Century" w:hAnsi="Century"/>
          <w:sz w:val="20"/>
          <w:szCs w:val="20"/>
        </w:rPr>
        <w:t>l bids must be submitted</w:t>
      </w:r>
      <w:r w:rsidR="001629D1">
        <w:rPr>
          <w:rFonts w:ascii="Century" w:hAnsi="Century"/>
          <w:sz w:val="20"/>
          <w:szCs w:val="20"/>
        </w:rPr>
        <w:t xml:space="preserve"> on this form along with </w:t>
      </w:r>
      <w:r w:rsidR="00E11448">
        <w:rPr>
          <w:rFonts w:ascii="Century" w:hAnsi="Century"/>
          <w:sz w:val="20"/>
          <w:szCs w:val="20"/>
        </w:rPr>
        <w:t xml:space="preserve">the </w:t>
      </w:r>
      <w:r w:rsidR="005B65A8">
        <w:rPr>
          <w:rFonts w:ascii="Century" w:hAnsi="Century"/>
          <w:sz w:val="20"/>
          <w:szCs w:val="20"/>
        </w:rPr>
        <w:t>Bid Specification Sheet</w:t>
      </w:r>
      <w:r w:rsidRPr="00C10E51">
        <w:rPr>
          <w:rFonts w:ascii="Century" w:hAnsi="Century"/>
          <w:sz w:val="20"/>
          <w:szCs w:val="20"/>
        </w:rPr>
        <w:t xml:space="preserve"> and shall be subject</w:t>
      </w:r>
      <w:r>
        <w:rPr>
          <w:rFonts w:ascii="Century" w:hAnsi="Century"/>
          <w:sz w:val="20"/>
          <w:szCs w:val="20"/>
        </w:rPr>
        <w:t xml:space="preserve"> to the terms and conditions listed on page 2 hereof for furnishing the </w:t>
      </w:r>
      <w:r w:rsidRPr="00C10E51">
        <w:rPr>
          <w:rFonts w:ascii="Century" w:hAnsi="Century"/>
          <w:sz w:val="20"/>
          <w:szCs w:val="20"/>
        </w:rPr>
        <w:t xml:space="preserve">items or services listed below.  All deliveries shall be made </w:t>
      </w:r>
      <w:r w:rsidRPr="00C10E51">
        <w:rPr>
          <w:rFonts w:ascii="Century" w:hAnsi="Century"/>
          <w:b/>
          <w:sz w:val="20"/>
          <w:szCs w:val="20"/>
        </w:rPr>
        <w:t>FOB DESTINATION</w:t>
      </w:r>
      <w:r w:rsidRPr="00C10E51">
        <w:rPr>
          <w:rFonts w:ascii="Century" w:hAnsi="Century"/>
          <w:sz w:val="20"/>
          <w:szCs w:val="20"/>
        </w:rPr>
        <w:t xml:space="preserve"> with freight charges fully included and prepaid.  The seller pays and bears the freight charges.</w:t>
      </w:r>
    </w:p>
    <w:p w:rsidR="00E413BC" w:rsidRDefault="00607306" w:rsidP="00950E84">
      <w:pPr>
        <w:pStyle w:val="NoSpacing"/>
        <w:ind w:left="4320" w:hanging="4320"/>
        <w:rPr>
          <w:b/>
          <w:sz w:val="24"/>
          <w:szCs w:val="24"/>
        </w:rPr>
      </w:pPr>
      <w:r w:rsidRPr="00E413BC">
        <w:rPr>
          <w:b/>
          <w:sz w:val="24"/>
          <w:szCs w:val="24"/>
        </w:rPr>
        <w:t>FUNDING DEPARTMENT:</w:t>
      </w:r>
      <w:r w:rsidR="005554CD">
        <w:rPr>
          <w:b/>
          <w:sz w:val="24"/>
          <w:szCs w:val="24"/>
        </w:rPr>
        <w:tab/>
      </w:r>
      <w:r w:rsidR="00E87F93" w:rsidRPr="00E87F93">
        <w:rPr>
          <w:rFonts w:cs="Calibri"/>
          <w:b/>
          <w:caps/>
          <w:color w:val="000000"/>
        </w:rPr>
        <w:t>Aux-Spratt Stadium Project</w:t>
      </w:r>
    </w:p>
    <w:p w:rsidR="00950E84" w:rsidRDefault="00950E84" w:rsidP="00950E84">
      <w:pPr>
        <w:pStyle w:val="NoSpacing"/>
        <w:ind w:left="4320" w:hanging="4320"/>
        <w:rPr>
          <w:b/>
        </w:rPr>
      </w:pPr>
    </w:p>
    <w:p w:rsidR="00E36E5D" w:rsidRDefault="00607306" w:rsidP="00E36E5D">
      <w:pPr>
        <w:pStyle w:val="NoSpacing"/>
        <w:ind w:left="4320" w:hanging="4320"/>
        <w:rPr>
          <w:b/>
          <w:sz w:val="24"/>
          <w:szCs w:val="24"/>
        </w:rPr>
      </w:pPr>
      <w:r w:rsidRPr="00E413BC">
        <w:rPr>
          <w:b/>
          <w:sz w:val="24"/>
          <w:szCs w:val="24"/>
        </w:rPr>
        <w:t>EQUIPMENT/SERVICES REQUESTED:</w:t>
      </w:r>
      <w:r w:rsidR="003F54C6" w:rsidRPr="00E413BC">
        <w:rPr>
          <w:b/>
          <w:sz w:val="24"/>
          <w:szCs w:val="24"/>
        </w:rPr>
        <w:t xml:space="preserve">  </w:t>
      </w:r>
      <w:r w:rsidR="0081439A" w:rsidRPr="00E413BC">
        <w:rPr>
          <w:b/>
          <w:sz w:val="24"/>
          <w:szCs w:val="24"/>
        </w:rPr>
        <w:t xml:space="preserve">  </w:t>
      </w:r>
      <w:r w:rsidR="00157195">
        <w:rPr>
          <w:b/>
          <w:sz w:val="24"/>
          <w:szCs w:val="24"/>
        </w:rPr>
        <w:tab/>
      </w:r>
      <w:r w:rsidR="002C72C0">
        <w:rPr>
          <w:b/>
          <w:sz w:val="24"/>
          <w:szCs w:val="24"/>
        </w:rPr>
        <w:t xml:space="preserve">SPRATT STADIUM </w:t>
      </w:r>
      <w:r w:rsidR="00AD2B3D">
        <w:rPr>
          <w:b/>
          <w:sz w:val="24"/>
          <w:szCs w:val="24"/>
        </w:rPr>
        <w:t xml:space="preserve">SCOREBOARD </w:t>
      </w:r>
      <w:r w:rsidR="002C72C0">
        <w:rPr>
          <w:b/>
          <w:sz w:val="24"/>
          <w:szCs w:val="24"/>
        </w:rPr>
        <w:t>AV EQUIPMENT</w:t>
      </w:r>
    </w:p>
    <w:p w:rsidR="00EB66B1" w:rsidRDefault="00E637C0" w:rsidP="00511EF4">
      <w:pPr>
        <w:pStyle w:val="NoSpacing"/>
        <w:ind w:left="4320" w:hanging="4320"/>
        <w:rPr>
          <w:b/>
          <w:sz w:val="24"/>
          <w:szCs w:val="24"/>
        </w:rPr>
      </w:pPr>
      <w:r>
        <w:rPr>
          <w:b/>
          <w:sz w:val="24"/>
          <w:szCs w:val="24"/>
        </w:rPr>
        <w:t xml:space="preserve"> </w:t>
      </w:r>
      <w:r w:rsidR="00511EF4">
        <w:rPr>
          <w:b/>
          <w:sz w:val="24"/>
          <w:szCs w:val="24"/>
        </w:rPr>
        <w:tab/>
      </w:r>
      <w:r w:rsidR="00EB66B1" w:rsidRPr="00E413BC">
        <w:rPr>
          <w:b/>
          <w:sz w:val="24"/>
          <w:szCs w:val="24"/>
        </w:rPr>
        <w:t>PER ATTACHED SPECIFICATION</w:t>
      </w:r>
      <w:r w:rsidR="000C0F20" w:rsidRPr="00E413BC">
        <w:rPr>
          <w:b/>
          <w:sz w:val="24"/>
          <w:szCs w:val="24"/>
        </w:rPr>
        <w:t xml:space="preserve"> SHEET</w:t>
      </w:r>
    </w:p>
    <w:p w:rsidR="00E413BC" w:rsidRPr="00E413BC" w:rsidRDefault="00E413BC" w:rsidP="00E413BC">
      <w:pPr>
        <w:pStyle w:val="NoSpacing"/>
        <w:ind w:left="3600" w:firstLine="720"/>
        <w:rPr>
          <w:b/>
          <w:sz w:val="24"/>
          <w:szCs w:val="24"/>
        </w:rPr>
      </w:pPr>
    </w:p>
    <w:p w:rsidR="00607306" w:rsidRPr="00D3051F" w:rsidRDefault="00607306" w:rsidP="00607306">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607306" w:rsidP="0040135B">
      <w:pPr>
        <w:pStyle w:val="NoSpacing"/>
        <w:spacing w:line="276" w:lineRule="auto"/>
      </w:pPr>
      <w:r w:rsidRPr="00F36E72">
        <w:t>Bid Firm for 60 Days Unless Otherwise Stated:</w:t>
      </w:r>
      <w:r w:rsidRPr="00F36E72">
        <w:tab/>
      </w:r>
      <w:r w:rsidRPr="00F36E72">
        <w:tab/>
      </w:r>
      <w:r w:rsidRPr="00F36E72">
        <w:tab/>
      </w:r>
      <w:r w:rsidRPr="00F36E72">
        <w:tab/>
      </w:r>
      <w:r w:rsidRPr="00F36E72">
        <w:tab/>
      </w:r>
      <w:r w:rsidRPr="00F36E72">
        <w:tab/>
      </w:r>
      <w:r w:rsidRPr="00F36E72">
        <w:tab/>
      </w:r>
      <w:r w:rsidRPr="00F36E72">
        <w:tab/>
      </w:r>
      <w:r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607306" w:rsidRPr="003E39C3" w:rsidRDefault="00EB66B1" w:rsidP="0040135B">
      <w:pPr>
        <w:pStyle w:val="NoSpacing"/>
        <w:pBdr>
          <w:top w:val="single" w:sz="4" w:space="1" w:color="auto"/>
          <w:left w:val="single" w:sz="4" w:space="4" w:color="auto"/>
          <w:bottom w:val="single" w:sz="4" w:space="1" w:color="auto"/>
          <w:right w:val="single" w:sz="4" w:space="4" w:color="auto"/>
        </w:pBdr>
        <w:spacing w:line="360" w:lineRule="auto"/>
      </w:pPr>
      <w:r>
        <w:t xml:space="preserve">Date of Bid   </w:t>
      </w:r>
      <w:r w:rsidR="00607306">
        <w:rPr>
          <w:u w:val="single"/>
        </w:rPr>
        <w:tab/>
      </w:r>
      <w:r w:rsidR="00607306">
        <w:rPr>
          <w:u w:val="single"/>
        </w:rPr>
        <w:tab/>
      </w:r>
      <w:r w:rsidR="00607306">
        <w:rPr>
          <w:u w:val="single"/>
        </w:rPr>
        <w:tab/>
      </w:r>
      <w:r w:rsidR="00607306">
        <w:tab/>
      </w:r>
      <w:r>
        <w:t xml:space="preserve">                            </w:t>
      </w:r>
      <w:r w:rsidR="00607306">
        <w:t>Minority Vendor</w:t>
      </w:r>
      <w:r w:rsidR="00607306">
        <w:tab/>
      </w:r>
      <w:r w:rsidR="00607306">
        <w:tab/>
      </w:r>
      <w:r w:rsidR="00607306">
        <w:rPr>
          <w:u w:val="single"/>
        </w:rPr>
        <w:tab/>
      </w:r>
      <w:r w:rsidR="00607306">
        <w:t>Yes</w:t>
      </w:r>
      <w:r w:rsidR="00607306">
        <w:tab/>
      </w:r>
      <w:r w:rsidR="00607306">
        <w:rPr>
          <w:u w:val="single"/>
        </w:rPr>
        <w:tab/>
      </w:r>
      <w:r w:rsidR="00607306">
        <w:t>No</w:t>
      </w:r>
      <w:r w:rsidR="00607306">
        <w:tab/>
      </w:r>
      <w:r w:rsidR="00607306">
        <w:tab/>
      </w:r>
    </w:p>
    <w:p w:rsidR="00607306" w:rsidRPr="00F36E72" w:rsidRDefault="00607306" w:rsidP="0040135B">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tab/>
      </w:r>
      <w:r>
        <w:tab/>
      </w:r>
      <w:r>
        <w:rPr>
          <w:u w:val="single"/>
        </w:rPr>
        <w:tab/>
      </w:r>
      <w:r>
        <w:rPr>
          <w:u w:val="single"/>
        </w:rPr>
        <w:tab/>
      </w:r>
      <w:r>
        <w:rPr>
          <w:u w:val="single"/>
        </w:rPr>
        <w:tab/>
      </w:r>
      <w:r>
        <w:rPr>
          <w:u w:val="single"/>
        </w:rPr>
        <w:tab/>
      </w:r>
      <w:r>
        <w:tab/>
      </w:r>
    </w:p>
    <w:p w:rsidR="00EB66B1"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Days to completion After Receipt of Order</w:t>
      </w:r>
      <w:r w:rsidRPr="0040135B">
        <w:rPr>
          <w:sz w:val="20"/>
          <w:szCs w:val="20"/>
        </w:rPr>
        <w:tab/>
      </w:r>
      <w:r w:rsidR="0040135B">
        <w:rPr>
          <w:sz w:val="20"/>
          <w:szCs w:val="20"/>
        </w:rPr>
        <w:tab/>
      </w:r>
      <w:r w:rsidRPr="0040135B">
        <w:rPr>
          <w:sz w:val="20"/>
          <w:szCs w:val="20"/>
        </w:rPr>
        <w:t>Discount Terms</w:t>
      </w:r>
      <w:r w:rsidRPr="0040135B">
        <w:rPr>
          <w:sz w:val="20"/>
          <w:szCs w:val="20"/>
        </w:rPr>
        <w:tab/>
      </w:r>
      <w:r w:rsidRPr="0040135B">
        <w:rPr>
          <w:sz w:val="20"/>
          <w:szCs w:val="20"/>
        </w:rPr>
        <w:tab/>
      </w:r>
      <w:r w:rsidRPr="0040135B">
        <w:rPr>
          <w:sz w:val="20"/>
          <w:szCs w:val="20"/>
        </w:rPr>
        <w:tab/>
        <w:t>Bidder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Bidder</w:t>
      </w:r>
      <w:r w:rsidR="00607306" w:rsidRPr="0040135B">
        <w:rPr>
          <w:sz w:val="20"/>
          <w:szCs w:val="20"/>
        </w:rPr>
        <w:tab/>
      </w:r>
      <w:r w:rsidR="00607306" w:rsidRPr="0040135B">
        <w:rPr>
          <w:sz w:val="20"/>
          <w:szCs w:val="20"/>
        </w:rPr>
        <w:tab/>
      </w:r>
      <w:r w:rsidR="00607306" w:rsidRPr="0040135B">
        <w:rPr>
          <w:sz w:val="20"/>
          <w:szCs w:val="20"/>
        </w:rPr>
        <w:tab/>
      </w:r>
      <w:r w:rsidR="00EB66B1" w:rsidRPr="0040135B">
        <w:rPr>
          <w:sz w:val="20"/>
          <w:szCs w:val="20"/>
        </w:rPr>
        <w:tab/>
      </w:r>
      <w:proofErr w:type="spellStart"/>
      <w:r w:rsidR="00EB66B1" w:rsidRPr="0040135B">
        <w:rPr>
          <w:sz w:val="20"/>
          <w:szCs w:val="20"/>
        </w:rPr>
        <w:t>Bidder</w:t>
      </w:r>
      <w:proofErr w:type="spellEnd"/>
      <w:r w:rsidR="00EB66B1" w:rsidRPr="0040135B">
        <w:rPr>
          <w:sz w:val="20"/>
          <w:szCs w:val="20"/>
        </w:rPr>
        <w:t xml:space="preserve"> Telephone</w:t>
      </w:r>
      <w:r w:rsidR="00EB66B1" w:rsidRPr="0040135B">
        <w:rPr>
          <w:sz w:val="20"/>
          <w:szCs w:val="20"/>
        </w:rPr>
        <w:tab/>
      </w:r>
      <w:r w:rsidR="00EB66B1" w:rsidRPr="0040135B">
        <w:rPr>
          <w:sz w:val="20"/>
          <w:szCs w:val="20"/>
        </w:rPr>
        <w:tab/>
        <w:t>Bidder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Address of Bidder</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607306" w:rsidRDefault="00607306" w:rsidP="00EB66B1">
      <w:pPr>
        <w:pStyle w:val="NoSpacing"/>
        <w:jc w:val="center"/>
        <w:rPr>
          <w:b/>
          <w:sz w:val="24"/>
          <w:szCs w:val="24"/>
        </w:rPr>
      </w:pPr>
      <w:r w:rsidRPr="00EB66B1">
        <w:rPr>
          <w:b/>
          <w:sz w:val="24"/>
          <w:szCs w:val="24"/>
        </w:rPr>
        <w:t>Unsigned Bids May Be Considered Non-responsive</w:t>
      </w:r>
    </w:p>
    <w:p w:rsidR="00EB66B1" w:rsidRDefault="00EB66B1" w:rsidP="00EB66B1">
      <w:pPr>
        <w:pStyle w:val="NoSpacing"/>
        <w:jc w:val="center"/>
        <w:rPr>
          <w:b/>
          <w:sz w:val="24"/>
          <w:szCs w:val="24"/>
        </w:rPr>
      </w:pPr>
    </w:p>
    <w:p w:rsidR="002F0569" w:rsidRDefault="002F0569" w:rsidP="002F0569">
      <w:pPr>
        <w:jc w:val="center"/>
        <w:rPr>
          <w:rFonts w:ascii="Century" w:hAnsi="Century"/>
          <w:b/>
          <w:sz w:val="28"/>
          <w:szCs w:val="28"/>
        </w:rPr>
      </w:pPr>
      <w:r>
        <w:rPr>
          <w:rFonts w:ascii="Century" w:hAnsi="Century"/>
          <w:b/>
          <w:sz w:val="28"/>
          <w:szCs w:val="28"/>
        </w:rPr>
        <w:t>Missouri Western State University</w:t>
      </w:r>
    </w:p>
    <w:p w:rsidR="002F0569" w:rsidRPr="00380D88" w:rsidRDefault="002F0569" w:rsidP="002F0569">
      <w:pPr>
        <w:jc w:val="center"/>
        <w:rPr>
          <w:rFonts w:ascii="Century" w:hAnsi="Century"/>
          <w:b/>
          <w:sz w:val="28"/>
          <w:szCs w:val="28"/>
        </w:rPr>
      </w:pPr>
      <w:r w:rsidRPr="00380D88">
        <w:rPr>
          <w:rFonts w:ascii="Century" w:hAnsi="Century"/>
          <w:b/>
          <w:sz w:val="28"/>
          <w:szCs w:val="28"/>
        </w:rPr>
        <w:t>Bid Requests and Conditions</w:t>
      </w:r>
    </w:p>
    <w:p w:rsidR="002F0569" w:rsidRDefault="002F0569" w:rsidP="002F0569">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2F0569" w:rsidRDefault="002F0569" w:rsidP="002F0569">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2F0569" w:rsidRPr="00A027FE"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2F0569" w:rsidRPr="00016069" w:rsidRDefault="002F0569" w:rsidP="002F0569">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2F0569" w:rsidRDefault="002F0569" w:rsidP="002F0569">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2F0569" w:rsidRPr="009D216A" w:rsidRDefault="002F0569" w:rsidP="002F0569">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bidders qualifications are such that no distinction can be made, the names of the bidders will be place</w:t>
      </w:r>
      <w:r w:rsidR="001A4F06">
        <w:rPr>
          <w:rFonts w:ascii="Century" w:hAnsi="Century"/>
          <w:sz w:val="20"/>
          <w:szCs w:val="20"/>
        </w:rPr>
        <w:t>d</w:t>
      </w:r>
      <w:r w:rsidRPr="009D216A">
        <w:rPr>
          <w:rFonts w:ascii="Century" w:hAnsi="Century"/>
          <w:sz w:val="20"/>
          <w:szCs w:val="20"/>
        </w:rPr>
        <w:t xml:space="preserve"> in a drawing and the </w:t>
      </w:r>
      <w:r w:rsidR="00953DE3" w:rsidRPr="009D216A">
        <w:rPr>
          <w:rFonts w:ascii="Century" w:hAnsi="Century"/>
          <w:sz w:val="20"/>
          <w:szCs w:val="20"/>
        </w:rPr>
        <w:t>firm’s</w:t>
      </w:r>
      <w:r w:rsidRPr="009D216A">
        <w:rPr>
          <w:rFonts w:ascii="Century" w:hAnsi="Century"/>
          <w:sz w:val="20"/>
          <w:szCs w:val="20"/>
        </w:rPr>
        <w:t xml:space="preserve"> name that is picked will be recommended as the lowest bidder</w:t>
      </w:r>
    </w:p>
    <w:p w:rsidR="002F0569" w:rsidRPr="009D216A" w:rsidRDefault="002F0569" w:rsidP="002F0569">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2F0569" w:rsidRDefault="002F0569" w:rsidP="002F0569">
      <w:pPr>
        <w:jc w:val="center"/>
        <w:rPr>
          <w:rFonts w:ascii="Century" w:hAnsi="Century"/>
          <w:b/>
          <w:sz w:val="28"/>
          <w:szCs w:val="28"/>
        </w:rPr>
      </w:pPr>
    </w:p>
    <w:sectPr w:rsidR="002F0569" w:rsidSect="00166BB5">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B2" w:rsidRDefault="007042B2" w:rsidP="00166BB5">
      <w:pPr>
        <w:spacing w:after="0" w:line="240" w:lineRule="auto"/>
      </w:pPr>
      <w:r>
        <w:separator/>
      </w:r>
    </w:p>
  </w:endnote>
  <w:endnote w:type="continuationSeparator" w:id="0">
    <w:p w:rsidR="007042B2" w:rsidRDefault="007042B2"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2B2" w:rsidRDefault="007042B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F022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022D">
      <w:rPr>
        <w:b/>
        <w:noProof/>
      </w:rPr>
      <w:t>2</w:t>
    </w:r>
    <w:r>
      <w:rPr>
        <w:b/>
        <w:sz w:val="24"/>
        <w:szCs w:val="24"/>
      </w:rPr>
      <w:fldChar w:fldCharType="end"/>
    </w:r>
  </w:p>
  <w:p w:rsidR="007042B2" w:rsidRDefault="00704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B2" w:rsidRDefault="007042B2" w:rsidP="00166BB5">
      <w:pPr>
        <w:spacing w:after="0" w:line="240" w:lineRule="auto"/>
      </w:pPr>
      <w:r>
        <w:separator/>
      </w:r>
    </w:p>
  </w:footnote>
  <w:footnote w:type="continuationSeparator" w:id="0">
    <w:p w:rsidR="007042B2" w:rsidRDefault="007042B2" w:rsidP="00166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A158F"/>
    <w:multiLevelType w:val="hybridMultilevel"/>
    <w:tmpl w:val="BE6CC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BC7B34"/>
    <w:multiLevelType w:val="hybridMultilevel"/>
    <w:tmpl w:val="E3CE117A"/>
    <w:lvl w:ilvl="0" w:tplc="DFCE6468">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06"/>
    <w:rsid w:val="00002554"/>
    <w:rsid w:val="00015B1A"/>
    <w:rsid w:val="0002304F"/>
    <w:rsid w:val="00024019"/>
    <w:rsid w:val="0003241F"/>
    <w:rsid w:val="00034B7C"/>
    <w:rsid w:val="00035072"/>
    <w:rsid w:val="00041C1B"/>
    <w:rsid w:val="000428B3"/>
    <w:rsid w:val="00042EBC"/>
    <w:rsid w:val="00044C22"/>
    <w:rsid w:val="00051EFF"/>
    <w:rsid w:val="00061D7B"/>
    <w:rsid w:val="000A295A"/>
    <w:rsid w:val="000A5F22"/>
    <w:rsid w:val="000A686E"/>
    <w:rsid w:val="000B19F0"/>
    <w:rsid w:val="000C0F20"/>
    <w:rsid w:val="000E104D"/>
    <w:rsid w:val="000E1AA3"/>
    <w:rsid w:val="000E40CF"/>
    <w:rsid w:val="000E5447"/>
    <w:rsid w:val="000F0916"/>
    <w:rsid w:val="000F4C9F"/>
    <w:rsid w:val="001029EF"/>
    <w:rsid w:val="00103EFF"/>
    <w:rsid w:val="00105582"/>
    <w:rsid w:val="001059D4"/>
    <w:rsid w:val="00117023"/>
    <w:rsid w:val="001200BD"/>
    <w:rsid w:val="00123761"/>
    <w:rsid w:val="00124AAC"/>
    <w:rsid w:val="00136D67"/>
    <w:rsid w:val="00153511"/>
    <w:rsid w:val="00155D12"/>
    <w:rsid w:val="00157195"/>
    <w:rsid w:val="001629D1"/>
    <w:rsid w:val="0016442D"/>
    <w:rsid w:val="00166BB5"/>
    <w:rsid w:val="001A4F06"/>
    <w:rsid w:val="001B4F10"/>
    <w:rsid w:val="001B56CA"/>
    <w:rsid w:val="001B7A1F"/>
    <w:rsid w:val="001E41AA"/>
    <w:rsid w:val="001F1531"/>
    <w:rsid w:val="00202440"/>
    <w:rsid w:val="00215210"/>
    <w:rsid w:val="00222DD8"/>
    <w:rsid w:val="00230014"/>
    <w:rsid w:val="00235493"/>
    <w:rsid w:val="0023769E"/>
    <w:rsid w:val="00255F33"/>
    <w:rsid w:val="00287B2A"/>
    <w:rsid w:val="00290A67"/>
    <w:rsid w:val="00295E54"/>
    <w:rsid w:val="002A1AC1"/>
    <w:rsid w:val="002A201F"/>
    <w:rsid w:val="002C1F76"/>
    <w:rsid w:val="002C7081"/>
    <w:rsid w:val="002C72C0"/>
    <w:rsid w:val="002D33FC"/>
    <w:rsid w:val="002F0569"/>
    <w:rsid w:val="002F2E35"/>
    <w:rsid w:val="002F5B32"/>
    <w:rsid w:val="002F6578"/>
    <w:rsid w:val="002F776D"/>
    <w:rsid w:val="00301944"/>
    <w:rsid w:val="0031053A"/>
    <w:rsid w:val="00317F69"/>
    <w:rsid w:val="003247DA"/>
    <w:rsid w:val="00332CC4"/>
    <w:rsid w:val="003504B4"/>
    <w:rsid w:val="003545AC"/>
    <w:rsid w:val="00357824"/>
    <w:rsid w:val="00366FF0"/>
    <w:rsid w:val="00382B0B"/>
    <w:rsid w:val="003871B6"/>
    <w:rsid w:val="0039215D"/>
    <w:rsid w:val="003B7DD2"/>
    <w:rsid w:val="003D5276"/>
    <w:rsid w:val="003F343C"/>
    <w:rsid w:val="003F54C6"/>
    <w:rsid w:val="003F67B4"/>
    <w:rsid w:val="00400475"/>
    <w:rsid w:val="0040135B"/>
    <w:rsid w:val="00402AF4"/>
    <w:rsid w:val="00403222"/>
    <w:rsid w:val="00404C85"/>
    <w:rsid w:val="004414F2"/>
    <w:rsid w:val="00444FC5"/>
    <w:rsid w:val="0045055D"/>
    <w:rsid w:val="00455641"/>
    <w:rsid w:val="00467A41"/>
    <w:rsid w:val="00474970"/>
    <w:rsid w:val="004769D1"/>
    <w:rsid w:val="0048219B"/>
    <w:rsid w:val="00483CEB"/>
    <w:rsid w:val="00484C11"/>
    <w:rsid w:val="00485DA8"/>
    <w:rsid w:val="00490340"/>
    <w:rsid w:val="004A6B6D"/>
    <w:rsid w:val="004B0ABF"/>
    <w:rsid w:val="004B2156"/>
    <w:rsid w:val="004B5F67"/>
    <w:rsid w:val="004C57F3"/>
    <w:rsid w:val="004C6E77"/>
    <w:rsid w:val="004D2666"/>
    <w:rsid w:val="0050397B"/>
    <w:rsid w:val="00504372"/>
    <w:rsid w:val="00511EF4"/>
    <w:rsid w:val="00512FC7"/>
    <w:rsid w:val="00513674"/>
    <w:rsid w:val="005139BF"/>
    <w:rsid w:val="00515699"/>
    <w:rsid w:val="00516C2B"/>
    <w:rsid w:val="00542DFC"/>
    <w:rsid w:val="00546CCD"/>
    <w:rsid w:val="005521EE"/>
    <w:rsid w:val="005554CD"/>
    <w:rsid w:val="0057101C"/>
    <w:rsid w:val="0058083A"/>
    <w:rsid w:val="00581C66"/>
    <w:rsid w:val="0058454B"/>
    <w:rsid w:val="00597066"/>
    <w:rsid w:val="005A0CD8"/>
    <w:rsid w:val="005A4E56"/>
    <w:rsid w:val="005A51DB"/>
    <w:rsid w:val="005B3EA7"/>
    <w:rsid w:val="005B65A8"/>
    <w:rsid w:val="005C1CCB"/>
    <w:rsid w:val="005C47FE"/>
    <w:rsid w:val="005D0C90"/>
    <w:rsid w:val="005E19D4"/>
    <w:rsid w:val="005E7E1B"/>
    <w:rsid w:val="005F5508"/>
    <w:rsid w:val="005F55DE"/>
    <w:rsid w:val="005F6BE9"/>
    <w:rsid w:val="00607306"/>
    <w:rsid w:val="00610517"/>
    <w:rsid w:val="00613D82"/>
    <w:rsid w:val="006164F7"/>
    <w:rsid w:val="0061715D"/>
    <w:rsid w:val="00620CB3"/>
    <w:rsid w:val="0062434E"/>
    <w:rsid w:val="006362B5"/>
    <w:rsid w:val="00636783"/>
    <w:rsid w:val="00646B59"/>
    <w:rsid w:val="006811D9"/>
    <w:rsid w:val="006A18D0"/>
    <w:rsid w:val="006C197E"/>
    <w:rsid w:val="006C43FE"/>
    <w:rsid w:val="006D2D3C"/>
    <w:rsid w:val="006E5894"/>
    <w:rsid w:val="006F108A"/>
    <w:rsid w:val="007042B2"/>
    <w:rsid w:val="00705581"/>
    <w:rsid w:val="00723604"/>
    <w:rsid w:val="00736B0C"/>
    <w:rsid w:val="007439FA"/>
    <w:rsid w:val="007474D7"/>
    <w:rsid w:val="00747DDF"/>
    <w:rsid w:val="00763FEA"/>
    <w:rsid w:val="0077341D"/>
    <w:rsid w:val="007812D6"/>
    <w:rsid w:val="00783616"/>
    <w:rsid w:val="00792822"/>
    <w:rsid w:val="007B297D"/>
    <w:rsid w:val="007B34E8"/>
    <w:rsid w:val="007B5CF2"/>
    <w:rsid w:val="007C164E"/>
    <w:rsid w:val="007C651B"/>
    <w:rsid w:val="007D257A"/>
    <w:rsid w:val="007D5139"/>
    <w:rsid w:val="007D6793"/>
    <w:rsid w:val="00811BFC"/>
    <w:rsid w:val="0081439A"/>
    <w:rsid w:val="008170C3"/>
    <w:rsid w:val="00817A57"/>
    <w:rsid w:val="00817C7D"/>
    <w:rsid w:val="0082392D"/>
    <w:rsid w:val="00845993"/>
    <w:rsid w:val="00860F61"/>
    <w:rsid w:val="00871D9E"/>
    <w:rsid w:val="00876152"/>
    <w:rsid w:val="0087686D"/>
    <w:rsid w:val="00877A3E"/>
    <w:rsid w:val="008828C4"/>
    <w:rsid w:val="0089126D"/>
    <w:rsid w:val="008A5E28"/>
    <w:rsid w:val="008A695E"/>
    <w:rsid w:val="008C4B05"/>
    <w:rsid w:val="008D05CE"/>
    <w:rsid w:val="008D2323"/>
    <w:rsid w:val="008E09CE"/>
    <w:rsid w:val="008E5DC6"/>
    <w:rsid w:val="008F0DB7"/>
    <w:rsid w:val="00903B28"/>
    <w:rsid w:val="00903F13"/>
    <w:rsid w:val="009068D3"/>
    <w:rsid w:val="00910E72"/>
    <w:rsid w:val="00912F2C"/>
    <w:rsid w:val="009162F8"/>
    <w:rsid w:val="00921A43"/>
    <w:rsid w:val="009276A4"/>
    <w:rsid w:val="00927D3F"/>
    <w:rsid w:val="00937642"/>
    <w:rsid w:val="00943C1B"/>
    <w:rsid w:val="00950E84"/>
    <w:rsid w:val="00953DE3"/>
    <w:rsid w:val="00954506"/>
    <w:rsid w:val="00967DD1"/>
    <w:rsid w:val="00967E6E"/>
    <w:rsid w:val="00982F50"/>
    <w:rsid w:val="00985AFB"/>
    <w:rsid w:val="009903D3"/>
    <w:rsid w:val="009927DD"/>
    <w:rsid w:val="009A142A"/>
    <w:rsid w:val="009C2C1B"/>
    <w:rsid w:val="009C6AD2"/>
    <w:rsid w:val="009C7E94"/>
    <w:rsid w:val="009E0913"/>
    <w:rsid w:val="009E793D"/>
    <w:rsid w:val="00A03A4F"/>
    <w:rsid w:val="00A04275"/>
    <w:rsid w:val="00A21CE6"/>
    <w:rsid w:val="00A23674"/>
    <w:rsid w:val="00A25879"/>
    <w:rsid w:val="00A3288D"/>
    <w:rsid w:val="00A34F51"/>
    <w:rsid w:val="00A37F2F"/>
    <w:rsid w:val="00A41D05"/>
    <w:rsid w:val="00A46800"/>
    <w:rsid w:val="00A511AB"/>
    <w:rsid w:val="00A51F7E"/>
    <w:rsid w:val="00A551DD"/>
    <w:rsid w:val="00A62476"/>
    <w:rsid w:val="00A74E73"/>
    <w:rsid w:val="00A85EC6"/>
    <w:rsid w:val="00A94835"/>
    <w:rsid w:val="00AA0FA7"/>
    <w:rsid w:val="00AA2652"/>
    <w:rsid w:val="00AA3B58"/>
    <w:rsid w:val="00AB3D39"/>
    <w:rsid w:val="00AB7019"/>
    <w:rsid w:val="00AD2B3D"/>
    <w:rsid w:val="00AF01B6"/>
    <w:rsid w:val="00AF0243"/>
    <w:rsid w:val="00AF1E49"/>
    <w:rsid w:val="00AF674D"/>
    <w:rsid w:val="00AF6C36"/>
    <w:rsid w:val="00AF7598"/>
    <w:rsid w:val="00B10C69"/>
    <w:rsid w:val="00B137F7"/>
    <w:rsid w:val="00B144B2"/>
    <w:rsid w:val="00B34726"/>
    <w:rsid w:val="00B55B8F"/>
    <w:rsid w:val="00B6159D"/>
    <w:rsid w:val="00B7103E"/>
    <w:rsid w:val="00B75E5A"/>
    <w:rsid w:val="00B858E4"/>
    <w:rsid w:val="00B86F12"/>
    <w:rsid w:val="00B9334B"/>
    <w:rsid w:val="00BA4C0A"/>
    <w:rsid w:val="00BB3744"/>
    <w:rsid w:val="00BB4CC9"/>
    <w:rsid w:val="00BB6B05"/>
    <w:rsid w:val="00BC61C9"/>
    <w:rsid w:val="00BD510A"/>
    <w:rsid w:val="00BE126F"/>
    <w:rsid w:val="00C243D1"/>
    <w:rsid w:val="00C31A38"/>
    <w:rsid w:val="00C353D4"/>
    <w:rsid w:val="00C37904"/>
    <w:rsid w:val="00C45E3C"/>
    <w:rsid w:val="00C53734"/>
    <w:rsid w:val="00C619B6"/>
    <w:rsid w:val="00C659EC"/>
    <w:rsid w:val="00C662B2"/>
    <w:rsid w:val="00C71C59"/>
    <w:rsid w:val="00C751E1"/>
    <w:rsid w:val="00C845D9"/>
    <w:rsid w:val="00C90CAC"/>
    <w:rsid w:val="00CA3152"/>
    <w:rsid w:val="00CA34D8"/>
    <w:rsid w:val="00CA52C3"/>
    <w:rsid w:val="00CA7608"/>
    <w:rsid w:val="00CB1620"/>
    <w:rsid w:val="00CB2D9F"/>
    <w:rsid w:val="00CB2E93"/>
    <w:rsid w:val="00CD7276"/>
    <w:rsid w:val="00CD7470"/>
    <w:rsid w:val="00CF022D"/>
    <w:rsid w:val="00D01EB3"/>
    <w:rsid w:val="00D1345B"/>
    <w:rsid w:val="00D23C5B"/>
    <w:rsid w:val="00D25B73"/>
    <w:rsid w:val="00D30119"/>
    <w:rsid w:val="00D3051F"/>
    <w:rsid w:val="00D32803"/>
    <w:rsid w:val="00D424CC"/>
    <w:rsid w:val="00D42F6B"/>
    <w:rsid w:val="00D44564"/>
    <w:rsid w:val="00D54CBD"/>
    <w:rsid w:val="00D56772"/>
    <w:rsid w:val="00D615B4"/>
    <w:rsid w:val="00D6459C"/>
    <w:rsid w:val="00D72FC7"/>
    <w:rsid w:val="00D90BFC"/>
    <w:rsid w:val="00DA316B"/>
    <w:rsid w:val="00DA433D"/>
    <w:rsid w:val="00DA4DBB"/>
    <w:rsid w:val="00DD425C"/>
    <w:rsid w:val="00DD4C0D"/>
    <w:rsid w:val="00DE3AA0"/>
    <w:rsid w:val="00DF0FD8"/>
    <w:rsid w:val="00DF23A2"/>
    <w:rsid w:val="00DF2D3C"/>
    <w:rsid w:val="00DF42D9"/>
    <w:rsid w:val="00E11448"/>
    <w:rsid w:val="00E14709"/>
    <w:rsid w:val="00E36544"/>
    <w:rsid w:val="00E36E5D"/>
    <w:rsid w:val="00E413BC"/>
    <w:rsid w:val="00E44667"/>
    <w:rsid w:val="00E50440"/>
    <w:rsid w:val="00E50BD7"/>
    <w:rsid w:val="00E51D32"/>
    <w:rsid w:val="00E637C0"/>
    <w:rsid w:val="00E73C8C"/>
    <w:rsid w:val="00E80948"/>
    <w:rsid w:val="00E87F93"/>
    <w:rsid w:val="00EA2313"/>
    <w:rsid w:val="00EB1977"/>
    <w:rsid w:val="00EB350D"/>
    <w:rsid w:val="00EB4E78"/>
    <w:rsid w:val="00EB66B1"/>
    <w:rsid w:val="00EB7551"/>
    <w:rsid w:val="00EC09FC"/>
    <w:rsid w:val="00EC12B2"/>
    <w:rsid w:val="00EC3610"/>
    <w:rsid w:val="00ED47F6"/>
    <w:rsid w:val="00EE3584"/>
    <w:rsid w:val="00EE5194"/>
    <w:rsid w:val="00F160BC"/>
    <w:rsid w:val="00F43535"/>
    <w:rsid w:val="00F62904"/>
    <w:rsid w:val="00F67F6B"/>
    <w:rsid w:val="00F71764"/>
    <w:rsid w:val="00F77277"/>
    <w:rsid w:val="00F8296C"/>
    <w:rsid w:val="00F83EAF"/>
    <w:rsid w:val="00FB0042"/>
    <w:rsid w:val="00FB1873"/>
    <w:rsid w:val="00FB24F3"/>
    <w:rsid w:val="00FE4968"/>
    <w:rsid w:val="00FE4D0C"/>
    <w:rsid w:val="00FE5C57"/>
    <w:rsid w:val="00FE725A"/>
    <w:rsid w:val="00FE7E08"/>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AF88021-CCB4-49DD-A4D8-5817AE74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69F7-ABF0-4887-A414-9E1D729F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zel</dc:creator>
  <cp:lastModifiedBy>Kelly Sloan</cp:lastModifiedBy>
  <cp:revision>3</cp:revision>
  <cp:lastPrinted>2015-12-04T16:09:00Z</cp:lastPrinted>
  <dcterms:created xsi:type="dcterms:W3CDTF">2016-03-28T16:00:00Z</dcterms:created>
  <dcterms:modified xsi:type="dcterms:W3CDTF">2016-03-28T16:38:00Z</dcterms:modified>
</cp:coreProperties>
</file>